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47" w:rsidRPr="00B34847" w:rsidRDefault="00B34847" w:rsidP="00B34847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bookmarkStart w:id="0" w:name="_GoBack"/>
      <w:bookmarkEnd w:id="0"/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บบฟอร์ม</w:t>
      </w:r>
      <w:r w:rsidR="00C2781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ารจัดทำ</w:t>
      </w:r>
      <w:r w:rsidRPr="00B3484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สั่ง</w:t>
      </w:r>
    </w:p>
    <w:p w:rsidR="004938AF" w:rsidRDefault="0075702D" w:rsidP="004938AF">
      <w:pPr>
        <w:tabs>
          <w:tab w:val="left" w:pos="1418"/>
          <w:tab w:val="left" w:pos="2268"/>
          <w:tab w:val="left" w:pos="4536"/>
        </w:tabs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3970</wp:posOffset>
            </wp:positionV>
            <wp:extent cx="828675" cy="1381125"/>
            <wp:effectExtent l="19050" t="0" r="9525" b="0"/>
            <wp:wrapNone/>
            <wp:docPr id="27" name="Picture 27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8AF">
        <w:rPr>
          <w:rFonts w:hint="cs"/>
        </w:rPr>
        <w:t xml:space="preserve"> </w:t>
      </w:r>
    </w:p>
    <w:p w:rsidR="004938AF" w:rsidRDefault="004938AF" w:rsidP="004938AF">
      <w:pPr>
        <w:tabs>
          <w:tab w:val="left" w:pos="1418"/>
          <w:tab w:val="left" w:pos="2268"/>
          <w:tab w:val="left" w:pos="4536"/>
        </w:tabs>
      </w:pPr>
    </w:p>
    <w:p w:rsidR="004938AF" w:rsidRPr="004938AF" w:rsidRDefault="004938AF" w:rsidP="004938AF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4938AF" w:rsidRPr="004938AF" w:rsidRDefault="004938AF" w:rsidP="004938AF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75702D" w:rsidRDefault="0075702D" w:rsidP="0075702D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B34847" w:rsidRPr="00B34847" w:rsidRDefault="00F2234B" w:rsidP="0075702D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6040</wp:posOffset>
            </wp:positionV>
            <wp:extent cx="638175" cy="238125"/>
            <wp:effectExtent l="19050" t="0" r="9525" b="0"/>
            <wp:wrapNone/>
            <wp:docPr id="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8AF" w:rsidRPr="004938AF" w:rsidRDefault="004938AF" w:rsidP="0075702D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4938AF" w:rsidRPr="004938AF" w:rsidRDefault="004938AF" w:rsidP="004938AF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4D3042" w:rsidRDefault="004938AF" w:rsidP="004938AF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เรื่อง</w:t>
      </w:r>
      <w:r w:rsidR="004D3042">
        <w:rPr>
          <w:rFonts w:ascii="TH SarabunPSK" w:hAnsi="TH SarabunPSK" w:cs="TH SarabunPSK"/>
          <w:sz w:val="32"/>
          <w:szCs w:val="32"/>
        </w:rPr>
        <w:t xml:space="preserve">  </w:t>
      </w:r>
      <w:r w:rsidR="004D3042">
        <w:rPr>
          <w:rFonts w:ascii="TH SarabunPSK" w:hAnsi="TH SarabunPSK" w:cs="TH SarabunPSK" w:hint="cs"/>
          <w:sz w:val="32"/>
          <w:szCs w:val="32"/>
          <w:cs/>
        </w:rPr>
        <w:t>ให้นักศึกษาพ้นสภาพการเป็นนักศึกษา</w:t>
      </w:r>
    </w:p>
    <w:p w:rsidR="004938AF" w:rsidRPr="004938AF" w:rsidRDefault="005C7A10" w:rsidP="004938AF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58115</wp:posOffset>
            </wp:positionV>
            <wp:extent cx="638175" cy="238125"/>
            <wp:effectExtent l="19050" t="0" r="9525" b="0"/>
            <wp:wrapNone/>
            <wp:docPr id="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42">
        <w:rPr>
          <w:rFonts w:ascii="TH SarabunPSK" w:hAnsi="TH SarabunPSK" w:cs="TH SarabunPSK" w:hint="cs"/>
          <w:sz w:val="32"/>
          <w:szCs w:val="32"/>
          <w:cs/>
        </w:rPr>
        <w:t>-------------------------------------</w:t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38AF" w:rsidRPr="004938AF" w:rsidRDefault="004D3042" w:rsidP="00543F92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9545</wp:posOffset>
            </wp:positionV>
            <wp:extent cx="800100" cy="171450"/>
            <wp:effectExtent l="19050" t="0" r="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>ข้อความ......................................</w:t>
      </w:r>
      <w:r w:rsidR="00543F92"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>.....</w:t>
      </w: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>....</w:t>
      </w:r>
      <w:r w:rsidR="005C7A10" w:rsidRPr="005C7A10">
        <w:rPr>
          <w:rFonts w:ascii="TH SarabunPSK" w:hAnsi="TH SarabunPSK" w:cs="TH SarabunPSK"/>
          <w:noProof/>
          <w:sz w:val="20"/>
          <w:szCs w:val="20"/>
          <w:lang w:eastAsia="en-US"/>
        </w:rPr>
        <w:t xml:space="preserve"> </w:t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4938AF" w:rsidRPr="004938AF" w:rsidRDefault="004938AF" w:rsidP="004938AF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D02E7" w:rsidRDefault="004938AF" w:rsidP="004938AF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D02E7" w:rsidRPr="004938AF" w:rsidRDefault="003D02E7" w:rsidP="003D02E7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300</wp:posOffset>
            </wp:positionV>
            <wp:extent cx="800100" cy="17145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8AF">
        <w:rPr>
          <w:rFonts w:ascii="TH SarabunPSK" w:hAnsi="TH SarabunPSK" w:cs="TH SarabunPSK"/>
          <w:sz w:val="32"/>
          <w:szCs w:val="32"/>
          <w:cs/>
        </w:rPr>
        <w:t>ข้อความ......................................</w:t>
      </w:r>
      <w:r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</w:t>
      </w: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3D02E7" w:rsidRPr="004938AF" w:rsidRDefault="003D02E7" w:rsidP="003D02E7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D02E7" w:rsidRDefault="003D02E7" w:rsidP="003D02E7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14020</wp:posOffset>
            </wp:positionV>
            <wp:extent cx="1171575" cy="209550"/>
            <wp:effectExtent l="1905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938AF" w:rsidRPr="004938AF" w:rsidRDefault="004938AF" w:rsidP="004938AF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4D3042" w:rsidRPr="004D3042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4938AF" w:rsidRPr="004938AF" w:rsidRDefault="004D3042" w:rsidP="004938AF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6045</wp:posOffset>
            </wp:positionV>
            <wp:extent cx="800100" cy="171450"/>
            <wp:effectExtent l="1905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02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76860</wp:posOffset>
            </wp:positionV>
            <wp:extent cx="1247775" cy="180975"/>
            <wp:effectExtent l="19050" t="0" r="9525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4938AF" w:rsidRDefault="004D3042" w:rsidP="004938AF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75895</wp:posOffset>
            </wp:positionV>
            <wp:extent cx="866775" cy="200025"/>
            <wp:effectExtent l="19050" t="0" r="9525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1 กรกฎาคม  </w:t>
      </w:r>
      <w:r w:rsidR="004938AF" w:rsidRPr="004938A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</w:p>
    <w:p w:rsidR="003E4037" w:rsidRPr="004938AF" w:rsidRDefault="003E4037" w:rsidP="004938AF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</w:p>
    <w:p w:rsidR="004938AF" w:rsidRPr="004938AF" w:rsidRDefault="004938AF" w:rsidP="004938AF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4938AF" w:rsidRPr="004938AF" w:rsidRDefault="00D413A1" w:rsidP="004938AF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97155</wp:posOffset>
            </wp:positionV>
            <wp:extent cx="371475" cy="152400"/>
            <wp:effectExtent l="19050" t="0" r="9525" b="0"/>
            <wp:wrapNone/>
            <wp:docPr id="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037" w:rsidRPr="003D4386" w:rsidRDefault="003E4037" w:rsidP="003E4037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38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อิ่มจิต</w:t>
      </w:r>
      <w:r w:rsidR="00D413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ิศพงษ์สมบัติ</w:t>
      </w:r>
      <w:r w:rsidRPr="003D4386">
        <w:rPr>
          <w:rFonts w:ascii="TH SarabunPSK" w:hAnsi="TH SarabunPSK" w:cs="TH SarabunPSK"/>
          <w:sz w:val="32"/>
          <w:szCs w:val="32"/>
          <w:cs/>
        </w:rPr>
        <w:t>)</w:t>
      </w:r>
    </w:p>
    <w:p w:rsidR="003E4037" w:rsidRPr="003D4386" w:rsidRDefault="003E4037" w:rsidP="003E4037">
      <w:pPr>
        <w:tabs>
          <w:tab w:val="left" w:pos="1418"/>
          <w:tab w:val="left" w:pos="2268"/>
          <w:tab w:val="left" w:pos="4536"/>
        </w:tabs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4386">
        <w:rPr>
          <w:rFonts w:ascii="TH SarabunPSK" w:hAnsi="TH SarabunPSK" w:cs="TH SarabunPSK"/>
          <w:sz w:val="32"/>
          <w:szCs w:val="32"/>
          <w:cs/>
        </w:rPr>
        <w:t>รองอธิการบดีวิทยาเขตปัตตานี</w:t>
      </w:r>
      <w:r w:rsidR="00D41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386">
        <w:rPr>
          <w:rFonts w:ascii="TH SarabunPSK" w:hAnsi="TH SarabunPSK" w:cs="TH SarabunPSK"/>
          <w:sz w:val="32"/>
          <w:szCs w:val="32"/>
          <w:cs/>
        </w:rPr>
        <w:t>ปฏิบัติการแทน</w:t>
      </w: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D438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3E4037" w:rsidRDefault="003E4037" w:rsidP="003E4037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C27810" w:rsidRDefault="00C27810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C27810" w:rsidRDefault="00C27810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C27810" w:rsidRDefault="00C27810" w:rsidP="004938AF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C27810" w:rsidRPr="00B34847" w:rsidRDefault="00C27810" w:rsidP="00C27810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บบฟอร์มการจัดทำสำเนา</w:t>
      </w:r>
      <w:r w:rsidRPr="00B34847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สั่ง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</w:pPr>
      <w:r>
        <w:rPr>
          <w:rFonts w:hint="cs"/>
        </w:rPr>
        <w:t xml:space="preserve"> </w:t>
      </w:r>
    </w:p>
    <w:p w:rsidR="00C27810" w:rsidRPr="00C27810" w:rsidRDefault="00C27810" w:rsidP="00C27810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เนา)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พ้นสภาพการเป็นนักศึกษา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58115</wp:posOffset>
            </wp:positionV>
            <wp:extent cx="638175" cy="238125"/>
            <wp:effectExtent l="19050" t="0" r="9525" b="0"/>
            <wp:wrapNone/>
            <wp:docPr id="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-------------------------------------</w:t>
      </w:r>
      <w:r w:rsidRPr="004938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9545</wp:posOffset>
            </wp:positionV>
            <wp:extent cx="800100" cy="171450"/>
            <wp:effectExtent l="19050" t="0" r="0" b="0"/>
            <wp:wrapNone/>
            <wp:docPr id="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8AF">
        <w:rPr>
          <w:rFonts w:ascii="TH SarabunPSK" w:hAnsi="TH SarabunPSK" w:cs="TH SarabunPSK"/>
          <w:sz w:val="32"/>
          <w:szCs w:val="32"/>
          <w:cs/>
        </w:rPr>
        <w:t>ข้อความ......................................</w:t>
      </w:r>
      <w:r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</w:t>
      </w: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</w:t>
      </w:r>
      <w:r w:rsidRPr="005C7A10">
        <w:rPr>
          <w:rFonts w:ascii="TH SarabunPSK" w:hAnsi="TH SarabunPSK" w:cs="TH SarabunPSK"/>
          <w:noProof/>
          <w:sz w:val="20"/>
          <w:szCs w:val="20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300</wp:posOffset>
            </wp:positionV>
            <wp:extent cx="800100" cy="171450"/>
            <wp:effectExtent l="19050" t="0" r="0" b="0"/>
            <wp:wrapNone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8AF">
        <w:rPr>
          <w:rFonts w:ascii="TH SarabunPSK" w:hAnsi="TH SarabunPSK" w:cs="TH SarabunPSK"/>
          <w:sz w:val="32"/>
          <w:szCs w:val="32"/>
          <w:cs/>
        </w:rPr>
        <w:t>ข้อความ......................................</w:t>
      </w:r>
      <w:r w:rsidRPr="00543F9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</w:t>
      </w: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14020</wp:posOffset>
            </wp:positionV>
            <wp:extent cx="1171575" cy="209550"/>
            <wp:effectExtent l="19050" t="0" r="9525" b="0"/>
            <wp:wrapNone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4D3042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  <w:r w:rsidRPr="004938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4D304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6045</wp:posOffset>
            </wp:positionV>
            <wp:extent cx="800100" cy="171450"/>
            <wp:effectExtent l="19050" t="0" r="0" b="0"/>
            <wp:wrapNone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76860</wp:posOffset>
            </wp:positionV>
            <wp:extent cx="1247775" cy="180975"/>
            <wp:effectExtent l="19050" t="0" r="9525" b="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8AF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75895</wp:posOffset>
            </wp:positionV>
            <wp:extent cx="866775" cy="200025"/>
            <wp:effectExtent l="19050" t="0" r="9525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8AF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1 กรกฎาคม  </w:t>
      </w:r>
      <w:r w:rsidRPr="004938A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27810" w:rsidRPr="004938AF" w:rsidRDefault="00C27810" w:rsidP="00C27810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                 อิ่มจิต  เลิศพงษ์สมบัติ</w:t>
      </w:r>
    </w:p>
    <w:p w:rsidR="00C27810" w:rsidRPr="003D4386" w:rsidRDefault="00C27810" w:rsidP="00C27810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38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อิ่มจิต  เลิศพงษ์สมบัติ</w:t>
      </w:r>
      <w:r w:rsidRPr="003D4386">
        <w:rPr>
          <w:rFonts w:ascii="TH SarabunPSK" w:hAnsi="TH SarabunPSK" w:cs="TH SarabunPSK"/>
          <w:sz w:val="32"/>
          <w:szCs w:val="32"/>
          <w:cs/>
        </w:rPr>
        <w:t>)</w:t>
      </w:r>
    </w:p>
    <w:p w:rsidR="00C27810" w:rsidRPr="003D4386" w:rsidRDefault="00C27810" w:rsidP="00C27810">
      <w:pPr>
        <w:tabs>
          <w:tab w:val="left" w:pos="1418"/>
          <w:tab w:val="left" w:pos="2268"/>
          <w:tab w:val="left" w:pos="4536"/>
        </w:tabs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4386">
        <w:rPr>
          <w:rFonts w:ascii="TH SarabunPSK" w:hAnsi="TH SarabunPSK" w:cs="TH SarabunPSK"/>
          <w:sz w:val="32"/>
          <w:szCs w:val="32"/>
          <w:cs/>
        </w:rPr>
        <w:t>รองอธิการบดีวิทยาเขต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386">
        <w:rPr>
          <w:rFonts w:ascii="TH SarabunPSK" w:hAnsi="TH SarabunPSK" w:cs="TH SarabunPSK"/>
          <w:sz w:val="32"/>
          <w:szCs w:val="32"/>
          <w:cs/>
        </w:rPr>
        <w:t>ปฏิบัติการแทน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D438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C27810" w:rsidRDefault="00C27810" w:rsidP="00C27810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3E4037" w:rsidRDefault="003E4037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สำเนาถูกต้อง</w:t>
      </w: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อารมณ์  สมใจนึก)</w:t>
      </w:r>
    </w:p>
    <w:p w:rsidR="00C27810" w:rsidRDefault="00C27810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ักวิชาการอุดมศึกษา                                                                                  ร่าง/พิมพ์/ทาน</w:t>
      </w:r>
    </w:p>
    <w:p w:rsidR="00482054" w:rsidRDefault="00482054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2054" w:rsidRDefault="00482054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2054" w:rsidRDefault="00482054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2054" w:rsidRDefault="00482054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2054" w:rsidRDefault="00482054" w:rsidP="00C2781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2054" w:rsidRPr="004247D3" w:rsidRDefault="00482054" w:rsidP="002A4D4A">
      <w:pPr>
        <w:tabs>
          <w:tab w:val="left" w:pos="1418"/>
        </w:tabs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4247D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ารอ้างเลขมอบอำนาจในคำสั่ง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ต่งตั้งอาจารย์พิเศษ</w:t>
      </w:r>
    </w:p>
    <w:p w:rsidR="002A4D4A" w:rsidRPr="002A4D4A" w:rsidRDefault="009848EF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87630</wp:posOffset>
            </wp:positionV>
            <wp:extent cx="828675" cy="1381125"/>
            <wp:effectExtent l="19050" t="0" r="9525" b="0"/>
            <wp:wrapNone/>
            <wp:docPr id="1" name="Picture 27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9848EF">
      <w:pPr>
        <w:tabs>
          <w:tab w:val="left" w:pos="1418"/>
          <w:tab w:val="left" w:pos="2268"/>
          <w:tab w:val="left" w:pos="453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เรื่อง แต่งตั้งอาจารย์พิเศษระดับ..................... คณะ 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เพื่อให้การเรียนการสอนในคณะ..................................................มหาวิทยาลัยสงขลานครินทร์</w:t>
      </w:r>
      <w:r w:rsidRPr="002A4D4A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ทยาเขตปัตตานี </w:t>
      </w:r>
      <w:r w:rsidRPr="002A4D4A">
        <w:rPr>
          <w:rFonts w:ascii="TH SarabunPSK" w:hAnsi="TH SarabunPSK" w:cs="TH SarabunPSK"/>
          <w:sz w:val="32"/>
          <w:szCs w:val="32"/>
          <w:cs/>
        </w:rPr>
        <w:t>ดำเนินไปด้วยความเรียบร้อยและบรรลุตามวัตถุประสงค์ อาศัยอำนาจจากอธิการบดีตาม</w:t>
      </w:r>
      <w:r w:rsidRPr="002A4D4A">
        <w:rPr>
          <w:rFonts w:ascii="TH SarabunPSK" w:hAnsi="TH SarabunPSK" w:cs="TH SarabunPSK"/>
          <w:spacing w:val="-8"/>
          <w:sz w:val="32"/>
          <w:szCs w:val="32"/>
          <w:cs/>
        </w:rPr>
        <w:t>คำสั่งมหาวิทยาลัยสงขลานครินทร์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ที่ 2301/2550  ลงวันที่ 3 ธันวาคม 2550  จึงแต่งตั้งอาจารย์พิเศษใน</w:t>
      </w:r>
      <w:r w:rsidRPr="002A4D4A">
        <w:rPr>
          <w:rFonts w:ascii="TH SarabunPSK" w:hAnsi="TH SarabunPSK" w:cs="TH SarabunPSK"/>
          <w:sz w:val="32"/>
          <w:szCs w:val="32"/>
          <w:cs/>
        </w:rPr>
        <w:br/>
        <w:t>คณะ..................................... ประจำภาคการศึกษาที่ ........................ ปีการศึกษา ..................................... ดังนี้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3119"/>
          <w:tab w:val="left" w:pos="453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ลำดับที่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  <w:t>อาจารย์พิเศษ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1.</w:t>
      </w:r>
      <w:r w:rsidRPr="002A4D4A">
        <w:rPr>
          <w:rFonts w:ascii="TH SarabunPSK" w:hAnsi="TH SarabunPSK" w:cs="TH SarabunPSK"/>
          <w:sz w:val="32"/>
          <w:szCs w:val="32"/>
          <w:cs/>
        </w:rPr>
        <w:tab/>
        <w:t>ชื่อ/สกุล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  <w:t>(รหัสวิชา)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2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3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สั่ง ณ วันที่ ........... เดือน........................ พ.ศ. 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ณบดีคณะ..............................................  ปฏิบัติการแท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ต่งตั้งอาจารย์ที่ปรึกษา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D4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-98425</wp:posOffset>
            </wp:positionV>
            <wp:extent cx="828040" cy="1380490"/>
            <wp:effectExtent l="19050" t="0" r="0" b="0"/>
            <wp:wrapNone/>
            <wp:docPr id="2" name="Picture 27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เรื่อง แต่งตั้งอาจารย์ที่ปรึกษา คณะ ..................................ประจำปีการศึกษา......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เรียนการสอนของคณะ................................................มหาวิทยาลัยสงขลานครินทร์ </w:t>
      </w:r>
      <w:r w:rsidRPr="002A4D4A">
        <w:rPr>
          <w:rFonts w:ascii="TH SarabunPSK" w:hAnsi="TH SarabunPSK" w:cs="TH SarabunPSK"/>
          <w:spacing w:val="-6"/>
          <w:sz w:val="32"/>
          <w:szCs w:val="32"/>
          <w:cs/>
        </w:rPr>
        <w:t>วิทยาเขตปัตตานี ไปด้วยความเรียบร้อยและมีประสิทธิภาพ อาศัยอำนาจ</w:t>
      </w:r>
      <w:r w:rsidRPr="002A4D4A">
        <w:rPr>
          <w:rFonts w:ascii="TH SarabunPSK" w:hAnsi="TH SarabunPSK" w:cs="TH SarabunPSK"/>
          <w:sz w:val="32"/>
          <w:szCs w:val="32"/>
          <w:cs/>
        </w:rPr>
        <w:t>ตามมาตรา 34 และมาตรา 39 แห่งพระราชบัญญัติมหาวิทยาลัยสงขลานครินทร์ พ.ศ. 2559 และโดยได้รับมอบอำนาจจากอธิการบดี ตาม</w:t>
      </w:r>
      <w:r w:rsidRPr="002A4D4A">
        <w:rPr>
          <w:rFonts w:ascii="TH SarabunPSK" w:hAnsi="TH SarabunPSK" w:cs="TH SarabunPSK"/>
          <w:spacing w:val="-8"/>
          <w:sz w:val="32"/>
          <w:szCs w:val="32"/>
          <w:cs/>
        </w:rPr>
        <w:t xml:space="preserve">คำสั่งมหาวิทยาลัยสงขลานครินทร์ </w:t>
      </w:r>
      <w:r w:rsidRPr="002A4D4A">
        <w:rPr>
          <w:rFonts w:ascii="TH SarabunPSK" w:hAnsi="TH SarabunPSK" w:cs="TH SarabunPSK"/>
          <w:sz w:val="32"/>
          <w:szCs w:val="32"/>
          <w:cs/>
        </w:rPr>
        <w:t>ที่ 0997/2561 ลงวันที่ 12 มิถุนายน 2661 จึงแต่งตั้งอาจารย์ที่ปรึกษาคณะ........... ประจำภาคการศึกษาที่ ......................... ปีการศึกษา ............................... ดังนี้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3119"/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สาขาวิชา</w:t>
      </w:r>
      <w:r w:rsidRPr="002A4D4A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2268"/>
          <w:tab w:val="left" w:pos="3119"/>
          <w:tab w:val="left" w:pos="453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ชั้นปีที่ 1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1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2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3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ชั้นปีที่ 2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1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2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3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สั่ง ณ วันที่ ........... เดือน........................ พ.ศ. 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 วิทยาเขตปัตตานี ปฏิบัติการแท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>คำสั่งบรรจุพนักงานมหาวิทยาลัย</w:t>
      </w:r>
      <w:r w:rsidRPr="002A4D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ทยาเขต</w:t>
      </w:r>
      <w:r w:rsidRPr="002A4D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อก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D4A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-98425</wp:posOffset>
            </wp:positionV>
            <wp:extent cx="828040" cy="1380490"/>
            <wp:effectExtent l="19050" t="0" r="0" b="0"/>
            <wp:wrapNone/>
            <wp:docPr id="5" name="Picture 5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ี่ ................ / (เลขปีพุทธศักราชที่ออกคำสั่ง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เรื่อง  บรรจุพนักงานมหาวิทยาลัย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right="-143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ศัยอำนาจตามความในข้อ </w:t>
      </w:r>
      <w:r w:rsidRPr="002A4D4A">
        <w:rPr>
          <w:rFonts w:ascii="TH SarabunPSK" w:hAnsi="TH SarabunPSK" w:cs="TH SarabunPSK"/>
          <w:spacing w:val="-4"/>
          <w:sz w:val="32"/>
          <w:szCs w:val="32"/>
        </w:rPr>
        <w:t>27</w:t>
      </w:r>
      <w:r w:rsidRPr="002A4D4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ข้อบังคับมหาวิทยาลัยสงขลานครินทร์ ว่าด้วยการบริหาร </w:t>
      </w:r>
      <w:r w:rsidRPr="002A4D4A">
        <w:rPr>
          <w:rFonts w:ascii="TH SarabunPSK" w:hAnsi="TH SarabunPSK" w:cs="TH SarabunPSK"/>
          <w:sz w:val="32"/>
          <w:szCs w:val="32"/>
          <w:cs/>
        </w:rPr>
        <w:t>งานบุคคลพนักงาน</w:t>
      </w:r>
      <w:r w:rsidRPr="002A4D4A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สงขลานครินทร์ พ.ศ. 2559 และโดยได้รับมอบอำนาจจากอธิการบดี ตามคำสั่งมหาวิทยาลัยสงขลานครินทร์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ที่ 09</w:t>
      </w:r>
      <w:r w:rsidRPr="002A4D4A">
        <w:rPr>
          <w:rFonts w:ascii="TH SarabunPSK" w:hAnsi="TH SarabunPSK" w:cs="TH SarabunPSK"/>
          <w:sz w:val="32"/>
          <w:szCs w:val="32"/>
        </w:rPr>
        <w:t>98</w:t>
      </w:r>
      <w:r w:rsidRPr="002A4D4A">
        <w:rPr>
          <w:rFonts w:ascii="TH SarabunPSK" w:hAnsi="TH SarabunPSK" w:cs="TH SarabunPSK"/>
          <w:sz w:val="32"/>
          <w:szCs w:val="32"/>
          <w:cs/>
        </w:rPr>
        <w:t>/25</w:t>
      </w:r>
      <w:r w:rsidRPr="002A4D4A">
        <w:rPr>
          <w:rFonts w:ascii="TH SarabunPSK" w:hAnsi="TH SarabunPSK" w:cs="TH SarabunPSK"/>
          <w:sz w:val="32"/>
          <w:szCs w:val="32"/>
        </w:rPr>
        <w:t>61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ลงวันที่ 12 มิถุนายน 2561  จึงให้บรรจุ นาย/นาง/นางสาว ....... .................................... </w:t>
      </w: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>วุฒิ</w:t>
      </w:r>
      <w:r w:rsidRPr="002A4D4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>.สาขา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....................................</w:t>
      </w: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2A4D4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2A4D4A">
        <w:rPr>
          <w:rFonts w:ascii="TH SarabunPSK" w:hAnsi="TH SarabunPSK" w:cs="TH SarabunPSK"/>
          <w:sz w:val="32"/>
          <w:szCs w:val="32"/>
          <w:cs/>
        </w:rPr>
        <w:br/>
        <w:t>ผู้ผ่านการคัดเลือกเป็นพนักงานมหาวิทยาลัย (เงินรายได้/เงินงบประมาณ) ตำแหน่ง...........................................ตำแหน่งเลขที่............................อัตราเงินเดือน ปฏิบัติงานงานสังกัดคณะ............................................................มหาวิทยาลัยสงขลานครินทร์ วิทยาเขตปัตตานี โดยให้ทดลองปฏิบัติงานในตำแหน่งที่ได้รับแต่งตั้งเป็นระยะเวลา 6 เดือน และมีคณะกรรมการประเมินการทดลองปฏิบัติงาน ประกอบด้วย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418" w:right="-1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 ประธานกรรมการ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418" w:right="-1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กรรมการ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418" w:right="-1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กรรมการ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418" w:right="-1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4. ..................................................................เลขานุการ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ั้งนี้ ตั้งแต่วันที่ ...............................................ถึงวันที่ .........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สั่ง ณ วันที่ ........... เดือน.............................. พ.ศ. 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(</w:t>
      </w:r>
      <w:r w:rsidR="004247D3">
        <w:rPr>
          <w:rFonts w:ascii="TH SarabunPSK" w:hAnsi="TH SarabunPSK" w:cs="TH SarabunPSK" w:hint="cs"/>
          <w:sz w:val="32"/>
          <w:szCs w:val="32"/>
          <w:cs/>
        </w:rPr>
        <w:t>รองศาสตราจารย์อิ่มจิต  เลิศพงษ์สมบัติ</w:t>
      </w:r>
      <w:r w:rsidRPr="002A4D4A">
        <w:rPr>
          <w:rFonts w:ascii="TH SarabunPSK" w:hAnsi="TH SarabunPSK" w:cs="TH SarabunPSK"/>
          <w:sz w:val="32"/>
          <w:szCs w:val="32"/>
          <w:cs/>
        </w:rPr>
        <w:t>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รองอธิการบดีวิทยาเขตปัตตานี  ปฏิบัติการแท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พนักงานมหาวิทยาลัยลา (ศึกษา/ฝึกอบรม/ดูงาน) ต่างประเทศ หรือในประเทศ </w:t>
      </w:r>
      <w:r w:rsidRPr="002A4D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2A4D4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รณีไป</w:t>
      </w:r>
      <w:r w:rsidRPr="002A4D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2065</wp:posOffset>
            </wp:positionV>
            <wp:extent cx="828675" cy="1381125"/>
            <wp:effectExtent l="19050" t="0" r="9525" b="0"/>
            <wp:wrapNone/>
            <wp:docPr id="6" name="Picture 5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เรื่อง ให้พนักงานมหาวิทยาลัยที่ลาไป (การศึกษา/ฝึกอบรม/ดูงาน) ต่างประเทศ (หรือในประเทศ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44 แห่งพระราชบัญญัติมหาวิทยาลัยสงขลานครินทร์ พ.ศ. 2559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D4A">
        <w:rPr>
          <w:rFonts w:ascii="TH SarabunPSK" w:hAnsi="TH SarabunPSK" w:cs="TH SarabunPSK"/>
          <w:spacing w:val="-4"/>
          <w:sz w:val="32"/>
          <w:szCs w:val="32"/>
          <w:cs/>
        </w:rPr>
        <w:t>และข้อ 34 แห่งข้อบังคับมหาวิทยาลัยสงขลานครินทร์ ว่าด้วยการบริหารงานบุคคลพนักงานหาวิทยาลัย พ.ศ.2559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โดยได้รับมอบอำนาจจากอธิการบดีตามคำสั่งมหาวิทยาลัยสงขลานครินทร์ที่ 0995/2555 ลงวันที่ 1 มิถุนายน 2555  จึงให้ นาย/นาง/นางสาว........................................... พนักงานมหาวิทยาลัย ตำแหน่ง 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ตำแหน่งเลขที่ ..............................อัตราเงินเดือน...................................... สังกัดภาควิชา...................................คณะ................................................ลาไป (ศึกษา/ฝึกอบรม/ดูงาน) ระดับ/หลักสูตร ........................................</w:t>
      </w:r>
      <w:r w:rsidRPr="002A4D4A">
        <w:rPr>
          <w:rFonts w:ascii="TH SarabunPSK" w:hAnsi="TH SarabunPSK" w:cs="TH SarabunPSK"/>
          <w:sz w:val="32"/>
          <w:szCs w:val="32"/>
          <w:cs/>
        </w:rPr>
        <w:br/>
        <w:t>ณ ............................................ ประเทศ ..................... ด้วยทุน ..................................... มีกำหนด ..................วัน  ตั้งแต่วันที่ ........................... โดยได้รับค่าจ้างระหว่างลา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สั่ง ณ วันที่ ........... เดือน.............................. พ.ศ. 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ณบดีคณะ..........................................................  ปฏิบัติการแท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D4A">
        <w:rPr>
          <w:rFonts w:ascii="TH SarabunPSK" w:hAnsi="TH SarabunPSK" w:cs="TH SarabunPSK"/>
          <w:sz w:val="32"/>
          <w:szCs w:val="32"/>
        </w:rPr>
        <w:t xml:space="preserve">:  </w:t>
      </w:r>
      <w:r w:rsidRPr="002A4D4A">
        <w:rPr>
          <w:rFonts w:ascii="TH SarabunPSK" w:hAnsi="TH SarabunPSK" w:cs="TH SarabunPSK"/>
          <w:sz w:val="32"/>
          <w:szCs w:val="32"/>
          <w:cs/>
        </w:rPr>
        <w:t>ลาไปศึกษา ฝึกอบรม หรือดูงาน เลือกอย่างใดอย่างหนึ่ง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พนักงานมหาวิทยาลัยลา (ศึกษา/ฝึกอบรม/ดูงาน) ต่างประเทศ หรือในประเทศ </w:t>
      </w:r>
      <w:r w:rsidRPr="002A4D4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(</w:t>
      </w:r>
      <w:r w:rsidRPr="002A4D4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รณีกลับ</w:t>
      </w:r>
      <w:r w:rsidRPr="002A4D4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2065</wp:posOffset>
            </wp:positionV>
            <wp:extent cx="828675" cy="1381125"/>
            <wp:effectExtent l="19050" t="0" r="9525" b="0"/>
            <wp:wrapNone/>
            <wp:docPr id="7" name="Picture 5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เรื่อง  ให้พนักงานมหาวิทยาลัยที่ลาไป (ศึกษา/ฝึกอบรม/ดูงาน) กลับเข้าปฏิบัติงา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ตามคำสั่งมหาวิทยาลัยสงขลานครินทร์ที่ .............../.............. ลงวันที่ ..................................... ให้นาย/นาง/นางสาว ....................................................... พนักงานมหาวิทยาลัย ตำแหน่ง.................................ตำแหน่งเลขที่ ..................................อัตราเงินเดือน..........................สังกัดภาควิชา............................................ คณะ ...........................................ที่ลาไป (การศึกษา/ฝึกอบรม/ดูงาน) ระดับ/หลักสูตร ..........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ณ ...................................................ประเทศ ...................................... ด้วยทุน ..........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มีกำหนด ................................. ตั้งแต่วันที่ .............................................................. นั้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 xml:space="preserve">อาศัยตามคำสั่งมหาวิทยาลัยสงขลานครินทร์ที่ 0995/2555 ลงวันที่ 1 มิถุนายน 2555 จึงให้ 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 xml:space="preserve">นาย/นาง/นางสาว........................................ กลับเข้าปฏิบัติงานในตำแหน่งและสังกัดเดิม 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สั่ง ณ วันที่ ........... เดือน.............................. พ.ศ. 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ณบดีคณะ..........................................................  ปฏิบัติการแท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D4A">
        <w:rPr>
          <w:rFonts w:ascii="TH SarabunPSK" w:hAnsi="TH SarabunPSK" w:cs="TH SarabunPSK"/>
          <w:sz w:val="32"/>
          <w:szCs w:val="32"/>
        </w:rPr>
        <w:t xml:space="preserve">:   </w:t>
      </w:r>
      <w:r w:rsidRPr="002A4D4A">
        <w:rPr>
          <w:rFonts w:ascii="TH SarabunPSK" w:hAnsi="TH SarabunPSK" w:cs="TH SarabunPSK"/>
          <w:sz w:val="32"/>
          <w:szCs w:val="32"/>
          <w:cs/>
        </w:rPr>
        <w:t>1. ลาไปศึกษา ฝึกอบรม หรือดูงาน เลือกอย่างใดอย่างหนึ่ง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</w:rPr>
        <w:t xml:space="preserve">                 2. </w:t>
      </w:r>
      <w:r w:rsidRPr="002A4D4A">
        <w:rPr>
          <w:rFonts w:ascii="TH SarabunPSK" w:hAnsi="TH SarabunPSK" w:cs="TH SarabunPSK"/>
          <w:sz w:val="32"/>
          <w:szCs w:val="32"/>
          <w:cs/>
        </w:rPr>
        <w:t xml:space="preserve">กรณีลาศึกษาต่อให้ระบุเหตุผลว่า  </w:t>
      </w:r>
      <w:r w:rsidRPr="002A4D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เร็จหรือไม่สำเร็จการศึกษา</w:t>
      </w:r>
      <w:r w:rsidRPr="002A4D4A">
        <w:rPr>
          <w:rFonts w:ascii="TH SarabunPSK" w:hAnsi="TH SarabunPSK" w:cs="TH SarabunPSK"/>
          <w:sz w:val="32"/>
          <w:szCs w:val="32"/>
        </w:rPr>
        <w:t xml:space="preserve"> 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แต่งตั้งคณะกรรมการต่าง ๆ 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4D4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-98425</wp:posOffset>
            </wp:positionV>
            <wp:extent cx="828040" cy="1380490"/>
            <wp:effectExtent l="19050" t="0" r="0" b="0"/>
            <wp:wrapNone/>
            <wp:docPr id="8" name="Picture 27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ำสั่งมหาวิทยาลัยสงขลานครินทร์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ี่ ........................ / (เลขปีพุทธศักราชที่ออกคำสั่ง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...................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4D4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ด้วยความเรียบร้อยและมีประสิทธิภาพ อาศัยอำนาจตามมาตรา 34 และมาตรา 39 แห่งพระราชบัญญัติมหาวิทยาลัยสงขลานครินทร์ พ.ศ. 2559  และโดยได้รับมอบอำนาจจากอธิการบดี ตาม</w:t>
      </w:r>
      <w:r w:rsidRPr="002A4D4A">
        <w:rPr>
          <w:rFonts w:ascii="TH SarabunPSK" w:hAnsi="TH SarabunPSK" w:cs="TH SarabunPSK"/>
          <w:spacing w:val="-8"/>
          <w:sz w:val="32"/>
          <w:szCs w:val="32"/>
          <w:cs/>
        </w:rPr>
        <w:t>คำสั่งมหาวิทยาลัยสงขลานครินทร์</w:t>
      </w:r>
      <w:r w:rsidRPr="002A4D4A">
        <w:rPr>
          <w:rFonts w:ascii="TH SarabunPSK" w:hAnsi="TH SarabunPSK" w:cs="TH SarabunPSK"/>
          <w:sz w:val="32"/>
          <w:szCs w:val="32"/>
          <w:cs/>
        </w:rPr>
        <w:t>ที่ 0997/2561 ลงวันที่ 12 มิถุนายน 2661 จึงแต่งตั้งกรรมการ................................................ ดังนี้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3119"/>
          <w:tab w:val="left" w:pos="453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ab/>
        <w:t>คณะกรรมการฝ่าย.......................................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1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2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3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หน้าที่ .................................................................................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คณะกรรมการฝ่าย....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1.</w:t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  <w:r w:rsidRPr="002A4D4A">
        <w:rPr>
          <w:rFonts w:ascii="TH SarabunPSK" w:hAnsi="TH SarabunPSK" w:cs="TH SarabunPSK"/>
          <w:sz w:val="32"/>
          <w:szCs w:val="32"/>
          <w:cs/>
        </w:rPr>
        <w:tab/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2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3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ind w:left="720" w:firstLine="141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หน้าที่ .........................................................................................................................</w:t>
      </w:r>
    </w:p>
    <w:p w:rsidR="002A4D4A" w:rsidRPr="002A4D4A" w:rsidRDefault="002A4D4A" w:rsidP="002A4D4A">
      <w:pPr>
        <w:tabs>
          <w:tab w:val="left" w:pos="1418"/>
          <w:tab w:val="left" w:pos="3119"/>
          <w:tab w:val="left" w:pos="4536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spacing w:before="240"/>
        <w:ind w:firstLine="2268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สั่ง ณ วันที่ ........... เดือน........................ พ.ศ. ..........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รองอธิการบดีฝ่าย..........................................  ปฏิบัติการแทน</w:t>
      </w:r>
    </w:p>
    <w:p w:rsidR="002A4D4A" w:rsidRPr="002A4D4A" w:rsidRDefault="002A4D4A" w:rsidP="002A4D4A">
      <w:pPr>
        <w:tabs>
          <w:tab w:val="left" w:pos="1418"/>
          <w:tab w:val="left" w:pos="2268"/>
          <w:tab w:val="left" w:pos="4536"/>
        </w:tabs>
        <w:ind w:left="1120"/>
        <w:jc w:val="center"/>
        <w:rPr>
          <w:rFonts w:ascii="TH SarabunPSK" w:hAnsi="TH SarabunPSK" w:cs="TH SarabunPSK"/>
          <w:sz w:val="32"/>
          <w:szCs w:val="32"/>
          <w:cs/>
        </w:rPr>
      </w:pPr>
      <w:r w:rsidRPr="002A4D4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สงขลานครินทร์</w:t>
      </w:r>
    </w:p>
    <w:sectPr w:rsidR="002A4D4A" w:rsidRPr="002A4D4A" w:rsidSect="00436FC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BD2FEA"/>
    <w:multiLevelType w:val="multilevel"/>
    <w:tmpl w:val="B44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98C"/>
    <w:multiLevelType w:val="hybridMultilevel"/>
    <w:tmpl w:val="01B624DE"/>
    <w:lvl w:ilvl="0" w:tplc="B374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638A4"/>
    <w:multiLevelType w:val="multilevel"/>
    <w:tmpl w:val="7040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17FE3"/>
    <w:multiLevelType w:val="hybridMultilevel"/>
    <w:tmpl w:val="20689C46"/>
    <w:lvl w:ilvl="0" w:tplc="1292F33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3E75F0"/>
    <w:multiLevelType w:val="hybridMultilevel"/>
    <w:tmpl w:val="A25AD288"/>
    <w:lvl w:ilvl="0" w:tplc="AB58F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B18DC"/>
    <w:multiLevelType w:val="hybridMultilevel"/>
    <w:tmpl w:val="B09E45AE"/>
    <w:lvl w:ilvl="0" w:tplc="478E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A781A"/>
    <w:multiLevelType w:val="multilevel"/>
    <w:tmpl w:val="ABD21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F0D22"/>
    <w:multiLevelType w:val="multilevel"/>
    <w:tmpl w:val="2376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A3368"/>
    <w:multiLevelType w:val="multilevel"/>
    <w:tmpl w:val="A4D2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106F3"/>
    <w:multiLevelType w:val="hybridMultilevel"/>
    <w:tmpl w:val="222C51A4"/>
    <w:lvl w:ilvl="0" w:tplc="0C0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83201"/>
    <w:multiLevelType w:val="multilevel"/>
    <w:tmpl w:val="0BEA5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A6F87"/>
    <w:multiLevelType w:val="multilevel"/>
    <w:tmpl w:val="A76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CA51B2"/>
    <w:multiLevelType w:val="hybridMultilevel"/>
    <w:tmpl w:val="B85C5470"/>
    <w:lvl w:ilvl="0" w:tplc="C9D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447D0"/>
    <w:multiLevelType w:val="hybridMultilevel"/>
    <w:tmpl w:val="CBA0594A"/>
    <w:lvl w:ilvl="0" w:tplc="3DBE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02BE4"/>
    <w:multiLevelType w:val="multilevel"/>
    <w:tmpl w:val="0BB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47170"/>
    <w:multiLevelType w:val="hybridMultilevel"/>
    <w:tmpl w:val="07FA6BFE"/>
    <w:lvl w:ilvl="0" w:tplc="2CD65E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B685676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9C0687"/>
    <w:multiLevelType w:val="multilevel"/>
    <w:tmpl w:val="2E7A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F0235"/>
    <w:multiLevelType w:val="hybridMultilevel"/>
    <w:tmpl w:val="F254145C"/>
    <w:lvl w:ilvl="0" w:tplc="64D01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3D42D2"/>
    <w:multiLevelType w:val="hybridMultilevel"/>
    <w:tmpl w:val="AD6A3A06"/>
    <w:lvl w:ilvl="0" w:tplc="BA549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100B5D"/>
    <w:multiLevelType w:val="hybridMultilevel"/>
    <w:tmpl w:val="96E679F8"/>
    <w:lvl w:ilvl="0" w:tplc="0710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E05D5"/>
    <w:multiLevelType w:val="multilevel"/>
    <w:tmpl w:val="F38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671FD8"/>
    <w:multiLevelType w:val="hybridMultilevel"/>
    <w:tmpl w:val="AC5246FE"/>
    <w:lvl w:ilvl="0" w:tplc="E86E48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C00F27"/>
    <w:multiLevelType w:val="multilevel"/>
    <w:tmpl w:val="E18C4E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A04FE"/>
    <w:multiLevelType w:val="multilevel"/>
    <w:tmpl w:val="43F0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E0703"/>
    <w:multiLevelType w:val="multilevel"/>
    <w:tmpl w:val="442A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E2A76"/>
    <w:multiLevelType w:val="hybridMultilevel"/>
    <w:tmpl w:val="08D0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28EB"/>
    <w:multiLevelType w:val="multilevel"/>
    <w:tmpl w:val="62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6B6211C"/>
    <w:multiLevelType w:val="multilevel"/>
    <w:tmpl w:val="B6C2A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B397E"/>
    <w:multiLevelType w:val="multilevel"/>
    <w:tmpl w:val="9C4EE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54355"/>
    <w:multiLevelType w:val="multilevel"/>
    <w:tmpl w:val="9066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35309"/>
    <w:multiLevelType w:val="multilevel"/>
    <w:tmpl w:val="850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13539"/>
    <w:multiLevelType w:val="hybridMultilevel"/>
    <w:tmpl w:val="0714EAAC"/>
    <w:lvl w:ilvl="0" w:tplc="E99E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F4A5C"/>
    <w:multiLevelType w:val="hybridMultilevel"/>
    <w:tmpl w:val="A64E8E02"/>
    <w:lvl w:ilvl="0" w:tplc="C720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C09BC"/>
    <w:multiLevelType w:val="multilevel"/>
    <w:tmpl w:val="4DC88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3463F"/>
    <w:multiLevelType w:val="hybridMultilevel"/>
    <w:tmpl w:val="7C4ABE5E"/>
    <w:lvl w:ilvl="0" w:tplc="D13A1336">
      <w:start w:val="1"/>
      <w:numFmt w:val="bullet"/>
      <w:lvlText w:val="-"/>
      <w:lvlJc w:val="left"/>
      <w:pPr>
        <w:ind w:left="156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MS Outlook" w:hAnsi="MS Outlook" w:hint="default"/>
      </w:rPr>
    </w:lvl>
  </w:abstractNum>
  <w:abstractNum w:abstractNumId="36">
    <w:nsid w:val="7C826565"/>
    <w:multiLevelType w:val="multilevel"/>
    <w:tmpl w:val="5F62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4"/>
  </w:num>
  <w:num w:numId="4">
    <w:abstractNumId w:val="12"/>
  </w:num>
  <w:num w:numId="5">
    <w:abstractNumId w:val="13"/>
  </w:num>
  <w:num w:numId="6">
    <w:abstractNumId w:val="20"/>
  </w:num>
  <w:num w:numId="7">
    <w:abstractNumId w:val="33"/>
  </w:num>
  <w:num w:numId="8">
    <w:abstractNumId w:val="9"/>
  </w:num>
  <w:num w:numId="9">
    <w:abstractNumId w:val="32"/>
  </w:num>
  <w:num w:numId="10">
    <w:abstractNumId w:val="15"/>
  </w:num>
  <w:num w:numId="11">
    <w:abstractNumId w:val="5"/>
  </w:num>
  <w:num w:numId="12">
    <w:abstractNumId w:val="22"/>
  </w:num>
  <w:num w:numId="13">
    <w:abstractNumId w:val="1"/>
  </w:num>
  <w:num w:numId="14">
    <w:abstractNumId w:val="16"/>
  </w:num>
  <w:num w:numId="15">
    <w:abstractNumId w:val="18"/>
  </w:num>
  <w:num w:numId="16">
    <w:abstractNumId w:val="31"/>
  </w:num>
  <w:num w:numId="17">
    <w:abstractNumId w:val="30"/>
  </w:num>
  <w:num w:numId="18">
    <w:abstractNumId w:val="25"/>
  </w:num>
  <w:num w:numId="19">
    <w:abstractNumId w:val="8"/>
  </w:num>
  <w:num w:numId="20">
    <w:abstractNumId w:val="34"/>
  </w:num>
  <w:num w:numId="21">
    <w:abstractNumId w:val="28"/>
  </w:num>
  <w:num w:numId="22">
    <w:abstractNumId w:val="24"/>
  </w:num>
  <w:num w:numId="23">
    <w:abstractNumId w:val="36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"/>
  </w:num>
  <w:num w:numId="31">
    <w:abstractNumId w:val="10"/>
  </w:num>
  <w:num w:numId="32">
    <w:abstractNumId w:val="29"/>
  </w:num>
  <w:num w:numId="33">
    <w:abstractNumId w:val="6"/>
  </w:num>
  <w:num w:numId="34">
    <w:abstractNumId w:val="0"/>
  </w:num>
  <w:num w:numId="35">
    <w:abstractNumId w:val="7"/>
  </w:num>
  <w:num w:numId="36">
    <w:abstractNumId w:val="23"/>
  </w:num>
  <w:num w:numId="37">
    <w:abstractNumId w:val="21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724A8C"/>
    <w:rsid w:val="00005FFA"/>
    <w:rsid w:val="00010CCA"/>
    <w:rsid w:val="00013F86"/>
    <w:rsid w:val="00014544"/>
    <w:rsid w:val="0003103A"/>
    <w:rsid w:val="00051526"/>
    <w:rsid w:val="00063C4B"/>
    <w:rsid w:val="00073807"/>
    <w:rsid w:val="00073E98"/>
    <w:rsid w:val="00091372"/>
    <w:rsid w:val="00095543"/>
    <w:rsid w:val="00096D7B"/>
    <w:rsid w:val="000A1BC7"/>
    <w:rsid w:val="000B5145"/>
    <w:rsid w:val="000C26DE"/>
    <w:rsid w:val="000D50AE"/>
    <w:rsid w:val="000D5AF2"/>
    <w:rsid w:val="000F588B"/>
    <w:rsid w:val="0010203F"/>
    <w:rsid w:val="00103FBB"/>
    <w:rsid w:val="0011190D"/>
    <w:rsid w:val="001124A1"/>
    <w:rsid w:val="00132F76"/>
    <w:rsid w:val="00140923"/>
    <w:rsid w:val="00140D22"/>
    <w:rsid w:val="00141BB8"/>
    <w:rsid w:val="00143CA6"/>
    <w:rsid w:val="001441F3"/>
    <w:rsid w:val="001865AD"/>
    <w:rsid w:val="00187992"/>
    <w:rsid w:val="00197E8A"/>
    <w:rsid w:val="001A1BCE"/>
    <w:rsid w:val="001A3B29"/>
    <w:rsid w:val="001A5C00"/>
    <w:rsid w:val="001E0CDE"/>
    <w:rsid w:val="001E55BB"/>
    <w:rsid w:val="001F1719"/>
    <w:rsid w:val="001F37B0"/>
    <w:rsid w:val="001F46F1"/>
    <w:rsid w:val="00206668"/>
    <w:rsid w:val="0021296C"/>
    <w:rsid w:val="002142CB"/>
    <w:rsid w:val="002224F7"/>
    <w:rsid w:val="00226046"/>
    <w:rsid w:val="00240B40"/>
    <w:rsid w:val="002474F2"/>
    <w:rsid w:val="00251508"/>
    <w:rsid w:val="0027262B"/>
    <w:rsid w:val="00274BD4"/>
    <w:rsid w:val="0029074C"/>
    <w:rsid w:val="002970DF"/>
    <w:rsid w:val="002A4D3B"/>
    <w:rsid w:val="002A4D4A"/>
    <w:rsid w:val="002B6A9B"/>
    <w:rsid w:val="002E2593"/>
    <w:rsid w:val="002F54F0"/>
    <w:rsid w:val="00317BF2"/>
    <w:rsid w:val="00320D1F"/>
    <w:rsid w:val="00325C2A"/>
    <w:rsid w:val="003448B2"/>
    <w:rsid w:val="00346E51"/>
    <w:rsid w:val="00347FD1"/>
    <w:rsid w:val="0037022E"/>
    <w:rsid w:val="003949C1"/>
    <w:rsid w:val="003A3E7B"/>
    <w:rsid w:val="003B5417"/>
    <w:rsid w:val="003C3B24"/>
    <w:rsid w:val="003D02E7"/>
    <w:rsid w:val="003D3957"/>
    <w:rsid w:val="003D4386"/>
    <w:rsid w:val="003E4037"/>
    <w:rsid w:val="003E75B2"/>
    <w:rsid w:val="003F4BF9"/>
    <w:rsid w:val="00401869"/>
    <w:rsid w:val="00401F37"/>
    <w:rsid w:val="004027B9"/>
    <w:rsid w:val="004247D3"/>
    <w:rsid w:val="00435A35"/>
    <w:rsid w:val="00436EAE"/>
    <w:rsid w:val="00436FCF"/>
    <w:rsid w:val="00445D52"/>
    <w:rsid w:val="004579F9"/>
    <w:rsid w:val="004645B0"/>
    <w:rsid w:val="00482054"/>
    <w:rsid w:val="00483248"/>
    <w:rsid w:val="00493509"/>
    <w:rsid w:val="004938AF"/>
    <w:rsid w:val="004C265B"/>
    <w:rsid w:val="004D3042"/>
    <w:rsid w:val="004D3278"/>
    <w:rsid w:val="004F1321"/>
    <w:rsid w:val="00501F32"/>
    <w:rsid w:val="00504812"/>
    <w:rsid w:val="0051329C"/>
    <w:rsid w:val="00523E13"/>
    <w:rsid w:val="00525A31"/>
    <w:rsid w:val="00543F92"/>
    <w:rsid w:val="00554094"/>
    <w:rsid w:val="0056129C"/>
    <w:rsid w:val="0056233C"/>
    <w:rsid w:val="005744E3"/>
    <w:rsid w:val="00591052"/>
    <w:rsid w:val="00593CF6"/>
    <w:rsid w:val="00594DA3"/>
    <w:rsid w:val="005C7A10"/>
    <w:rsid w:val="005E520A"/>
    <w:rsid w:val="005E7177"/>
    <w:rsid w:val="005F0692"/>
    <w:rsid w:val="00600233"/>
    <w:rsid w:val="00600F83"/>
    <w:rsid w:val="00623BFD"/>
    <w:rsid w:val="006360C9"/>
    <w:rsid w:val="00636E99"/>
    <w:rsid w:val="00640899"/>
    <w:rsid w:val="00643646"/>
    <w:rsid w:val="0064403D"/>
    <w:rsid w:val="00666879"/>
    <w:rsid w:val="00681B2A"/>
    <w:rsid w:val="00681D76"/>
    <w:rsid w:val="00685134"/>
    <w:rsid w:val="006A118F"/>
    <w:rsid w:val="006A15C1"/>
    <w:rsid w:val="006B32B4"/>
    <w:rsid w:val="006C5AAA"/>
    <w:rsid w:val="006D2D14"/>
    <w:rsid w:val="006D4D8F"/>
    <w:rsid w:val="006D6433"/>
    <w:rsid w:val="006E60C4"/>
    <w:rsid w:val="006F31C4"/>
    <w:rsid w:val="00724A8C"/>
    <w:rsid w:val="00742AB7"/>
    <w:rsid w:val="007524E0"/>
    <w:rsid w:val="0075702D"/>
    <w:rsid w:val="00773E0D"/>
    <w:rsid w:val="00774230"/>
    <w:rsid w:val="00776472"/>
    <w:rsid w:val="00783643"/>
    <w:rsid w:val="00783CB8"/>
    <w:rsid w:val="00792761"/>
    <w:rsid w:val="0079475D"/>
    <w:rsid w:val="007A7AF1"/>
    <w:rsid w:val="007B4CF1"/>
    <w:rsid w:val="007C5CD4"/>
    <w:rsid w:val="007C7F0E"/>
    <w:rsid w:val="007D15DD"/>
    <w:rsid w:val="007D2126"/>
    <w:rsid w:val="007E3762"/>
    <w:rsid w:val="007F70D4"/>
    <w:rsid w:val="00813D7C"/>
    <w:rsid w:val="00821870"/>
    <w:rsid w:val="00854297"/>
    <w:rsid w:val="00856B8D"/>
    <w:rsid w:val="00864DE1"/>
    <w:rsid w:val="008737F0"/>
    <w:rsid w:val="008872BB"/>
    <w:rsid w:val="00887C2D"/>
    <w:rsid w:val="008A41D0"/>
    <w:rsid w:val="008A66C9"/>
    <w:rsid w:val="008A7435"/>
    <w:rsid w:val="008B3C52"/>
    <w:rsid w:val="008C3D90"/>
    <w:rsid w:val="008D0F2B"/>
    <w:rsid w:val="008D507D"/>
    <w:rsid w:val="008D72C2"/>
    <w:rsid w:val="008E396C"/>
    <w:rsid w:val="008E6CB3"/>
    <w:rsid w:val="008F5F0B"/>
    <w:rsid w:val="008F696D"/>
    <w:rsid w:val="00903835"/>
    <w:rsid w:val="009067D3"/>
    <w:rsid w:val="009140DD"/>
    <w:rsid w:val="00940996"/>
    <w:rsid w:val="00945D31"/>
    <w:rsid w:val="009634C8"/>
    <w:rsid w:val="009634D9"/>
    <w:rsid w:val="00963803"/>
    <w:rsid w:val="00977EBC"/>
    <w:rsid w:val="0098420F"/>
    <w:rsid w:val="009848EF"/>
    <w:rsid w:val="009C4C6B"/>
    <w:rsid w:val="009D04CF"/>
    <w:rsid w:val="009D1C17"/>
    <w:rsid w:val="009D7CA3"/>
    <w:rsid w:val="009F6B99"/>
    <w:rsid w:val="00A067E6"/>
    <w:rsid w:val="00A12900"/>
    <w:rsid w:val="00A16F64"/>
    <w:rsid w:val="00A1713D"/>
    <w:rsid w:val="00A36D9A"/>
    <w:rsid w:val="00A40F71"/>
    <w:rsid w:val="00A435C8"/>
    <w:rsid w:val="00A4605F"/>
    <w:rsid w:val="00A564F0"/>
    <w:rsid w:val="00A921CB"/>
    <w:rsid w:val="00A96560"/>
    <w:rsid w:val="00AA5C88"/>
    <w:rsid w:val="00AD1C47"/>
    <w:rsid w:val="00AD7880"/>
    <w:rsid w:val="00AE7853"/>
    <w:rsid w:val="00AF1DFE"/>
    <w:rsid w:val="00B20077"/>
    <w:rsid w:val="00B241ED"/>
    <w:rsid w:val="00B33AD7"/>
    <w:rsid w:val="00B34847"/>
    <w:rsid w:val="00B34D86"/>
    <w:rsid w:val="00B51735"/>
    <w:rsid w:val="00B622A1"/>
    <w:rsid w:val="00B846A4"/>
    <w:rsid w:val="00B919E9"/>
    <w:rsid w:val="00BA461A"/>
    <w:rsid w:val="00BA5F90"/>
    <w:rsid w:val="00BB74EB"/>
    <w:rsid w:val="00BC0A96"/>
    <w:rsid w:val="00BE5503"/>
    <w:rsid w:val="00BE5B04"/>
    <w:rsid w:val="00BE7DB2"/>
    <w:rsid w:val="00BF638A"/>
    <w:rsid w:val="00C04C61"/>
    <w:rsid w:val="00C11969"/>
    <w:rsid w:val="00C23A57"/>
    <w:rsid w:val="00C27810"/>
    <w:rsid w:val="00C3065D"/>
    <w:rsid w:val="00C4076D"/>
    <w:rsid w:val="00C450A7"/>
    <w:rsid w:val="00C469CF"/>
    <w:rsid w:val="00C527A3"/>
    <w:rsid w:val="00C56C8E"/>
    <w:rsid w:val="00CA4B1F"/>
    <w:rsid w:val="00CB6280"/>
    <w:rsid w:val="00CC21E3"/>
    <w:rsid w:val="00CD6843"/>
    <w:rsid w:val="00CD786A"/>
    <w:rsid w:val="00CE531F"/>
    <w:rsid w:val="00CF01C4"/>
    <w:rsid w:val="00CF2C98"/>
    <w:rsid w:val="00D02534"/>
    <w:rsid w:val="00D27C09"/>
    <w:rsid w:val="00D27E08"/>
    <w:rsid w:val="00D413A1"/>
    <w:rsid w:val="00D44492"/>
    <w:rsid w:val="00D45C7C"/>
    <w:rsid w:val="00D61718"/>
    <w:rsid w:val="00D71605"/>
    <w:rsid w:val="00D73FF9"/>
    <w:rsid w:val="00D759C8"/>
    <w:rsid w:val="00D849ED"/>
    <w:rsid w:val="00DB17D8"/>
    <w:rsid w:val="00DC53A1"/>
    <w:rsid w:val="00DD171E"/>
    <w:rsid w:val="00DF5FEF"/>
    <w:rsid w:val="00DF7243"/>
    <w:rsid w:val="00E0700B"/>
    <w:rsid w:val="00E0705F"/>
    <w:rsid w:val="00E20A71"/>
    <w:rsid w:val="00E27801"/>
    <w:rsid w:val="00E8713B"/>
    <w:rsid w:val="00E95192"/>
    <w:rsid w:val="00EA0976"/>
    <w:rsid w:val="00EB119E"/>
    <w:rsid w:val="00EB65F0"/>
    <w:rsid w:val="00EB70AC"/>
    <w:rsid w:val="00EB71AF"/>
    <w:rsid w:val="00EC0D10"/>
    <w:rsid w:val="00EC5E9F"/>
    <w:rsid w:val="00ED47CC"/>
    <w:rsid w:val="00F222C8"/>
    <w:rsid w:val="00F2234B"/>
    <w:rsid w:val="00F37A4C"/>
    <w:rsid w:val="00F64DB2"/>
    <w:rsid w:val="00F6731F"/>
    <w:rsid w:val="00F7215A"/>
    <w:rsid w:val="00F73991"/>
    <w:rsid w:val="00F75A64"/>
    <w:rsid w:val="00F7749E"/>
    <w:rsid w:val="00F87AAF"/>
    <w:rsid w:val="00F90E90"/>
    <w:rsid w:val="00FB0824"/>
    <w:rsid w:val="00FB3388"/>
    <w:rsid w:val="00FE4609"/>
    <w:rsid w:val="00FE64B3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4B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C3B24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1D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semiHidden/>
    <w:unhideWhenUsed/>
    <w:qFormat/>
    <w:rsid w:val="00AF1DFE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3C3B24"/>
    <w:pPr>
      <w:keepNext/>
      <w:ind w:left="1440" w:firstLine="720"/>
      <w:outlineLvl w:val="4"/>
    </w:pPr>
    <w:rPr>
      <w:rFonts w:ascii="Cordia New" w:eastAsia="Cordia New" w:hAnsi="Cordi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3C3B24"/>
    <w:pPr>
      <w:keepNext/>
      <w:ind w:left="3600" w:firstLine="720"/>
      <w:jc w:val="both"/>
      <w:outlineLvl w:val="7"/>
    </w:pPr>
    <w:rPr>
      <w:rFonts w:ascii="Cordia New" w:eastAsia="Cordia New" w:hAnsi="Cordi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C3B24"/>
    <w:pPr>
      <w:keepNext/>
      <w:outlineLvl w:val="8"/>
    </w:pPr>
    <w:rPr>
      <w:rFonts w:ascii="Angsana New" w:eastAsia="Cordi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A8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C3B24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C3B24"/>
    <w:rPr>
      <w:rFonts w:ascii="Cordia New" w:eastAsia="Cordia New" w:hAnsi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C3B24"/>
    <w:rPr>
      <w:rFonts w:ascii="Cordia New" w:eastAsia="Cordia New" w:hAnsi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C3B24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F1DFE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F1DFE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4">
    <w:name w:val="No Spacing"/>
    <w:uiPriority w:val="1"/>
    <w:qFormat/>
    <w:rsid w:val="007A7AF1"/>
    <w:rPr>
      <w:rFonts w:ascii="Calibri" w:hAnsi="Calibri" w:cs="Cordia New"/>
      <w:sz w:val="22"/>
      <w:szCs w:val="28"/>
    </w:rPr>
  </w:style>
  <w:style w:type="paragraph" w:styleId="a5">
    <w:name w:val="Normal (Web)"/>
    <w:basedOn w:val="a"/>
    <w:uiPriority w:val="99"/>
    <w:semiHidden/>
    <w:unhideWhenUsed/>
    <w:rsid w:val="00501F32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6">
    <w:name w:val="Hyperlink"/>
    <w:basedOn w:val="a0"/>
    <w:uiPriority w:val="99"/>
    <w:unhideWhenUsed/>
    <w:rsid w:val="00501F32"/>
    <w:rPr>
      <w:strike w:val="0"/>
      <w:dstrike w:val="0"/>
      <w:color w:val="4685DF"/>
      <w:u w:val="none"/>
      <w:effect w:val="none"/>
    </w:rPr>
  </w:style>
  <w:style w:type="character" w:customStyle="1" w:styleId="acicollapsed1">
    <w:name w:val="acicollapsed1"/>
    <w:basedOn w:val="a0"/>
    <w:rsid w:val="00501F32"/>
    <w:rPr>
      <w:vanish/>
      <w:webHidden w:val="0"/>
      <w:specVanish w:val="0"/>
    </w:rPr>
  </w:style>
  <w:style w:type="paragraph" w:customStyle="1" w:styleId="cntindent36">
    <w:name w:val="cntindent36"/>
    <w:basedOn w:val="a"/>
    <w:rsid w:val="005E7177"/>
    <w:pPr>
      <w:spacing w:before="100" w:beforeAutospacing="1" w:after="100" w:afterAutospacing="1"/>
      <w:ind w:left="501"/>
    </w:pPr>
    <w:rPr>
      <w:rFonts w:ascii="Angsana New" w:eastAsia="Times New Roman" w:hAnsi="Angsana New"/>
      <w:sz w:val="28"/>
      <w:lang w:eastAsia="en-US"/>
    </w:rPr>
  </w:style>
  <w:style w:type="paragraph" w:customStyle="1" w:styleId="cntindent72">
    <w:name w:val="cntindent72"/>
    <w:basedOn w:val="a"/>
    <w:rsid w:val="005E7177"/>
    <w:pPr>
      <w:spacing w:before="100" w:beforeAutospacing="1" w:after="100" w:afterAutospacing="1"/>
      <w:ind w:left="889"/>
    </w:pPr>
    <w:rPr>
      <w:rFonts w:ascii="Angsana New" w:eastAsia="Times New Roman" w:hAnsi="Angsana New"/>
      <w:sz w:val="28"/>
      <w:lang w:eastAsia="en-US"/>
    </w:rPr>
  </w:style>
  <w:style w:type="paragraph" w:styleId="a7">
    <w:name w:val="Title"/>
    <w:basedOn w:val="a"/>
    <w:next w:val="a"/>
    <w:link w:val="a8"/>
    <w:qFormat/>
    <w:rsid w:val="005E71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8">
    <w:name w:val="ชื่อเรื่อง อักขระ"/>
    <w:basedOn w:val="a0"/>
    <w:link w:val="a7"/>
    <w:rsid w:val="005E7177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9">
    <w:name w:val="Subtitle"/>
    <w:basedOn w:val="a"/>
    <w:next w:val="a"/>
    <w:link w:val="aa"/>
    <w:qFormat/>
    <w:rsid w:val="005E7177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a">
    <w:name w:val="ชื่อเรื่องรอง อักขระ"/>
    <w:basedOn w:val="a0"/>
    <w:link w:val="a9"/>
    <w:rsid w:val="005E7177"/>
    <w:rPr>
      <w:rFonts w:ascii="Cambria" w:eastAsia="Times New Roman" w:hAnsi="Cambria" w:cs="Angsana New"/>
      <w:sz w:val="24"/>
      <w:szCs w:val="30"/>
      <w:lang w:eastAsia="zh-CN"/>
    </w:rPr>
  </w:style>
  <w:style w:type="character" w:styleId="ab">
    <w:name w:val="Strong"/>
    <w:basedOn w:val="a0"/>
    <w:qFormat/>
    <w:rsid w:val="005E7177"/>
    <w:rPr>
      <w:b/>
      <w:bCs/>
    </w:rPr>
  </w:style>
  <w:style w:type="character" w:styleId="ac">
    <w:name w:val="Emphasis"/>
    <w:basedOn w:val="a0"/>
    <w:qFormat/>
    <w:rsid w:val="005E7177"/>
    <w:rPr>
      <w:i/>
      <w:iCs/>
    </w:rPr>
  </w:style>
  <w:style w:type="character" w:customStyle="1" w:styleId="acicollapsed2">
    <w:name w:val="acicollapsed2"/>
    <w:basedOn w:val="a0"/>
    <w:rsid w:val="001124A1"/>
    <w:rPr>
      <w:vanish/>
      <w:webHidden w:val="0"/>
      <w:specVanish w:val="0"/>
    </w:rPr>
  </w:style>
  <w:style w:type="paragraph" w:styleId="ad">
    <w:name w:val="Balloon Text"/>
    <w:basedOn w:val="a"/>
    <w:link w:val="ae"/>
    <w:uiPriority w:val="99"/>
    <w:semiHidden/>
    <w:unhideWhenUsed/>
    <w:rsid w:val="00856B8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56B8D"/>
    <w:rPr>
      <w:rFonts w:ascii="Tahoma" w:hAnsi="Tahoma"/>
      <w:sz w:val="16"/>
      <w:lang w:eastAsia="zh-CN"/>
    </w:rPr>
  </w:style>
  <w:style w:type="paragraph" w:styleId="3">
    <w:name w:val="Body Text 3"/>
    <w:basedOn w:val="a"/>
    <w:link w:val="30"/>
    <w:rsid w:val="000C26DE"/>
    <w:pPr>
      <w:spacing w:after="120"/>
    </w:pPr>
    <w:rPr>
      <w:rFonts w:ascii="TH SarabunPSK" w:eastAsia="Times New Roman" w:hAnsi="TH SarabunPSK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rsid w:val="000C26DE"/>
    <w:rPr>
      <w:rFonts w:ascii="TH SarabunPSK" w:eastAsia="Times New Roman" w:hAnsi="TH SarabunPSK"/>
      <w:sz w:val="16"/>
    </w:rPr>
  </w:style>
  <w:style w:type="paragraph" w:styleId="af">
    <w:name w:val="Body Text"/>
    <w:basedOn w:val="a"/>
    <w:link w:val="af0"/>
    <w:uiPriority w:val="99"/>
    <w:semiHidden/>
    <w:unhideWhenUsed/>
    <w:rsid w:val="00A40F71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A40F71"/>
    <w:rPr>
      <w:sz w:val="24"/>
      <w:szCs w:val="28"/>
      <w:lang w:eastAsia="zh-CN"/>
    </w:rPr>
  </w:style>
  <w:style w:type="paragraph" w:styleId="af1">
    <w:name w:val="Document Map"/>
    <w:basedOn w:val="a"/>
    <w:link w:val="af2"/>
    <w:uiPriority w:val="99"/>
    <w:semiHidden/>
    <w:unhideWhenUsed/>
    <w:rsid w:val="00103FBB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0"/>
    <w:link w:val="af1"/>
    <w:uiPriority w:val="99"/>
    <w:semiHidden/>
    <w:rsid w:val="00103FBB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023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7057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1291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90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384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276">
                              <w:marLeft w:val="25"/>
                              <w:marRight w:val="0"/>
                              <w:marTop w:val="0"/>
                              <w:marBottom w:val="2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52FD-D671-4B64-AA17-F014B2C7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1-16T04:49:00Z</cp:lastPrinted>
  <dcterms:created xsi:type="dcterms:W3CDTF">2020-11-17T01:18:00Z</dcterms:created>
  <dcterms:modified xsi:type="dcterms:W3CDTF">2020-11-17T01:18:00Z</dcterms:modified>
</cp:coreProperties>
</file>